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000C7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A769A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53B25">
        <w:rPr>
          <w:rFonts w:ascii="Arial" w:hAnsi="Arial" w:cs="Arial"/>
          <w:b/>
          <w:sz w:val="24"/>
          <w:szCs w:val="24"/>
          <w:u w:val="single"/>
        </w:rPr>
        <w:t>Francisco Salustiano da Silva</w:t>
      </w:r>
      <w:bookmarkStart w:id="1" w:name="_GoBack"/>
      <w:bookmarkEnd w:id="1"/>
      <w:r w:rsidR="00A769AB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A769AB">
        <w:rPr>
          <w:rFonts w:ascii="Arial" w:hAnsi="Arial" w:cs="Arial"/>
          <w:b/>
          <w:sz w:val="24"/>
          <w:szCs w:val="24"/>
          <w:u w:val="single"/>
        </w:rPr>
        <w:t>Volobueff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96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CDB"/>
    <w:rsid w:val="00057EEC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A2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BA1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9AC"/>
    <w:rsid w:val="00120ED1"/>
    <w:rsid w:val="0012198F"/>
    <w:rsid w:val="00122EC9"/>
    <w:rsid w:val="00123CAC"/>
    <w:rsid w:val="00123EEA"/>
    <w:rsid w:val="001249BC"/>
    <w:rsid w:val="0012599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3538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A0D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827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E7C64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1EC6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AA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9B9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1E1A"/>
    <w:rsid w:val="004026F1"/>
    <w:rsid w:val="00402A7C"/>
    <w:rsid w:val="004035AD"/>
    <w:rsid w:val="0040425A"/>
    <w:rsid w:val="004042E2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B25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2B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567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08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6BEB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5F7C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258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6A1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1706"/>
    <w:rsid w:val="007E1F6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C4B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4E0C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D13"/>
    <w:rsid w:val="00953EBE"/>
    <w:rsid w:val="00954637"/>
    <w:rsid w:val="00955D1A"/>
    <w:rsid w:val="00955D3C"/>
    <w:rsid w:val="009575D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09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9AB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1A5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0A8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23B"/>
    <w:rsid w:val="00C7151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5D6"/>
    <w:rsid w:val="00DC1C8D"/>
    <w:rsid w:val="00DC22CB"/>
    <w:rsid w:val="00DC2806"/>
    <w:rsid w:val="00DC317F"/>
    <w:rsid w:val="00DC3812"/>
    <w:rsid w:val="00DC4772"/>
    <w:rsid w:val="00DC4A76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63B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149D"/>
    <w:rsid w:val="00ED1B3E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474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2331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8AC7-FE37-4E4C-AF70-C79D3ACD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52:00Z</dcterms:created>
  <dcterms:modified xsi:type="dcterms:W3CDTF">2023-09-25T12:52:00Z</dcterms:modified>
</cp:coreProperties>
</file>